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A0" w:rsidRPr="007A226E" w:rsidRDefault="005D0E7E" w:rsidP="00186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и</w:t>
      </w:r>
      <w:r w:rsidR="00885FA0" w:rsidRPr="007A22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нкурса «Использование электронных средств обучения при реализации федеральных государственных образовательных стандартов и </w:t>
      </w:r>
    </w:p>
    <w:p w:rsidR="00885FA0" w:rsidRDefault="00885FA0" w:rsidP="00885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7A22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овании</w:t>
      </w:r>
      <w:proofErr w:type="gramEnd"/>
      <w:r w:rsidRPr="007A22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нженерного мышления»</w:t>
      </w:r>
    </w:p>
    <w:p w:rsidR="00885FA0" w:rsidRPr="007A226E" w:rsidRDefault="00885FA0" w:rsidP="00885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8"/>
        <w:gridCol w:w="1797"/>
        <w:gridCol w:w="3273"/>
        <w:gridCol w:w="1608"/>
        <w:gridCol w:w="861"/>
        <w:gridCol w:w="1524"/>
      </w:tblGrid>
      <w:tr w:rsidR="00174908" w:rsidRPr="00EC5E6D" w:rsidTr="00174908">
        <w:trPr>
          <w:jc w:val="center"/>
        </w:trPr>
        <w:tc>
          <w:tcPr>
            <w:tcW w:w="265" w:type="pct"/>
          </w:tcPr>
          <w:p w:rsidR="00174908" w:rsidRPr="002A45AD" w:rsidRDefault="00174908" w:rsidP="00D05911">
            <w:pPr>
              <w:pStyle w:val="a4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EC5E6D">
              <w:rPr>
                <w:rFonts w:ascii="Times New Roman" w:hAnsi="Times New Roman" w:cs="Times New Roman"/>
                <w:shd w:val="clear" w:color="auto" w:fill="FFFFFF"/>
              </w:rPr>
              <w:t>№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.п</w:t>
            </w:r>
            <w:proofErr w:type="spellEnd"/>
            <w:proofErr w:type="gramEnd"/>
          </w:p>
        </w:tc>
        <w:tc>
          <w:tcPr>
            <w:tcW w:w="939" w:type="pct"/>
          </w:tcPr>
          <w:p w:rsidR="00174908" w:rsidRPr="00EC5E6D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C5E6D">
              <w:rPr>
                <w:rFonts w:ascii="Times New Roman" w:hAnsi="Times New Roman" w:cs="Times New Roman"/>
                <w:shd w:val="clear" w:color="auto" w:fill="FFFFFF"/>
              </w:rPr>
              <w:t>Ф.И.О.</w:t>
            </w:r>
          </w:p>
        </w:tc>
        <w:tc>
          <w:tcPr>
            <w:tcW w:w="1710" w:type="pct"/>
          </w:tcPr>
          <w:p w:rsidR="00174908" w:rsidRPr="00EC5E6D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C5E6D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840" w:type="pct"/>
          </w:tcPr>
          <w:p w:rsidR="00174908" w:rsidRPr="00EC5E6D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C5E6D">
              <w:rPr>
                <w:rFonts w:ascii="Times New Roman" w:hAnsi="Times New Roman" w:cs="Times New Roman"/>
                <w:shd w:val="clear" w:color="auto" w:fill="FFFFFF"/>
              </w:rPr>
              <w:t>должность</w:t>
            </w:r>
          </w:p>
        </w:tc>
        <w:tc>
          <w:tcPr>
            <w:tcW w:w="450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Номинация </w:t>
            </w:r>
          </w:p>
        </w:tc>
        <w:tc>
          <w:tcPr>
            <w:tcW w:w="796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Результат участия в конкурсе </w:t>
            </w:r>
          </w:p>
        </w:tc>
      </w:tr>
      <w:tr w:rsidR="00174908" w:rsidRPr="00EC5E6D" w:rsidTr="00174908">
        <w:trPr>
          <w:trHeight w:val="826"/>
          <w:jc w:val="center"/>
        </w:trPr>
        <w:tc>
          <w:tcPr>
            <w:tcW w:w="265" w:type="pct"/>
          </w:tcPr>
          <w:p w:rsidR="00174908" w:rsidRPr="002A45AD" w:rsidRDefault="00174908" w:rsidP="00D0591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9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Клачков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Екатерина Геннадьевна</w:t>
            </w:r>
          </w:p>
        </w:tc>
        <w:tc>
          <w:tcPr>
            <w:tcW w:w="1710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Инзенская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начальная школа</w:t>
            </w:r>
          </w:p>
        </w:tc>
        <w:tc>
          <w:tcPr>
            <w:tcW w:w="840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оспитатель</w:t>
            </w:r>
          </w:p>
        </w:tc>
        <w:tc>
          <w:tcPr>
            <w:tcW w:w="450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96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ауреат</w:t>
            </w:r>
          </w:p>
        </w:tc>
      </w:tr>
      <w:tr w:rsidR="00174908" w:rsidRPr="00EC5E6D" w:rsidTr="00174908">
        <w:trPr>
          <w:trHeight w:val="1290"/>
          <w:jc w:val="center"/>
        </w:trPr>
        <w:tc>
          <w:tcPr>
            <w:tcW w:w="265" w:type="pct"/>
          </w:tcPr>
          <w:p w:rsidR="00174908" w:rsidRPr="002A45AD" w:rsidRDefault="00174908" w:rsidP="00D0591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9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Марина Анатольевна</w:t>
            </w:r>
          </w:p>
        </w:tc>
        <w:tc>
          <w:tcPr>
            <w:tcW w:w="1710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униципальное бюджетное образовательное учреждение «Октябрьская средняя школа» Радищевский район Ульяновской области</w:t>
            </w:r>
          </w:p>
        </w:tc>
        <w:tc>
          <w:tcPr>
            <w:tcW w:w="840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читель ОРКСЭ, ОДНКР</w:t>
            </w:r>
          </w:p>
        </w:tc>
        <w:tc>
          <w:tcPr>
            <w:tcW w:w="450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96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бедитель</w:t>
            </w:r>
          </w:p>
        </w:tc>
      </w:tr>
      <w:tr w:rsidR="00174908" w:rsidRPr="00EC5E6D" w:rsidTr="00174908">
        <w:trPr>
          <w:trHeight w:val="1813"/>
          <w:jc w:val="center"/>
        </w:trPr>
        <w:tc>
          <w:tcPr>
            <w:tcW w:w="265" w:type="pct"/>
          </w:tcPr>
          <w:p w:rsidR="00174908" w:rsidRPr="002A45AD" w:rsidRDefault="00174908" w:rsidP="00D0591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9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Зайцева Марина Михайловна</w:t>
            </w:r>
          </w:p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Кремляков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Анастасия Сергеевна</w:t>
            </w:r>
          </w:p>
        </w:tc>
        <w:tc>
          <w:tcPr>
            <w:tcW w:w="1710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униципальное бюджетное общеобразовательное учреждение «Лицей №16 при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УлГТУ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имени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Юрия Юрьевича Медведкова города Димитровграда Ульяновской области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840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читель-логопед</w:t>
            </w:r>
          </w:p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едагог-психолог</w:t>
            </w:r>
          </w:p>
        </w:tc>
        <w:tc>
          <w:tcPr>
            <w:tcW w:w="450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96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бедитель</w:t>
            </w:r>
          </w:p>
        </w:tc>
      </w:tr>
      <w:tr w:rsidR="00174908" w:rsidRPr="00EC5E6D" w:rsidTr="00174908">
        <w:trPr>
          <w:trHeight w:val="1264"/>
          <w:jc w:val="center"/>
        </w:trPr>
        <w:tc>
          <w:tcPr>
            <w:tcW w:w="265" w:type="pct"/>
          </w:tcPr>
          <w:p w:rsidR="00174908" w:rsidRPr="002A45AD" w:rsidRDefault="00174908" w:rsidP="00D0591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9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Мухутдинов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Назия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Вагизовна</w:t>
            </w:r>
            <w:proofErr w:type="spellEnd"/>
          </w:p>
        </w:tc>
        <w:tc>
          <w:tcPr>
            <w:tcW w:w="1710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униципальное бюджетное общеобразовательное учреждение «Лицей №16 при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УлГТУ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имени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Юрия Юрьевича Медведкова города Димитровграда Ульяновской области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840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Учитель начальных классов </w:t>
            </w:r>
          </w:p>
        </w:tc>
        <w:tc>
          <w:tcPr>
            <w:tcW w:w="450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96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бедитель</w:t>
            </w:r>
          </w:p>
        </w:tc>
      </w:tr>
      <w:tr w:rsidR="00174908" w:rsidRPr="00EC5E6D" w:rsidTr="00174908">
        <w:trPr>
          <w:trHeight w:val="1268"/>
          <w:jc w:val="center"/>
        </w:trPr>
        <w:tc>
          <w:tcPr>
            <w:tcW w:w="265" w:type="pct"/>
          </w:tcPr>
          <w:p w:rsidR="00174908" w:rsidRPr="002A45AD" w:rsidRDefault="00174908" w:rsidP="00D0591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9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Арапов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Людмила Анатольевна</w:t>
            </w:r>
          </w:p>
        </w:tc>
        <w:tc>
          <w:tcPr>
            <w:tcW w:w="1710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униципальное бюджетное общеобразовательное учреждение «Лицей №16 при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УлГТУ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имени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Юрия Юрьевича Медведкова города Димитровграда Ульяновской области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840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етодист</w:t>
            </w:r>
          </w:p>
        </w:tc>
        <w:tc>
          <w:tcPr>
            <w:tcW w:w="450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96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ауреат</w:t>
            </w:r>
          </w:p>
        </w:tc>
      </w:tr>
      <w:tr w:rsidR="00174908" w:rsidRPr="00EC5E6D" w:rsidTr="00174908">
        <w:trPr>
          <w:trHeight w:val="1258"/>
          <w:jc w:val="center"/>
        </w:trPr>
        <w:tc>
          <w:tcPr>
            <w:tcW w:w="265" w:type="pct"/>
          </w:tcPr>
          <w:p w:rsidR="00174908" w:rsidRPr="002A45AD" w:rsidRDefault="00174908" w:rsidP="00D0591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9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Шигаров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Ольга Анатольевна</w:t>
            </w:r>
          </w:p>
        </w:tc>
        <w:tc>
          <w:tcPr>
            <w:tcW w:w="1710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БОУ СШ №2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. Новая Майн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Мелекесский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район Ульяновской области</w:t>
            </w:r>
          </w:p>
        </w:tc>
        <w:tc>
          <w:tcPr>
            <w:tcW w:w="840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читель начальных классов</w:t>
            </w:r>
          </w:p>
        </w:tc>
        <w:tc>
          <w:tcPr>
            <w:tcW w:w="450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96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ауреат</w:t>
            </w:r>
          </w:p>
        </w:tc>
      </w:tr>
      <w:tr w:rsidR="00174908" w:rsidRPr="00EC5E6D" w:rsidTr="00174908">
        <w:trPr>
          <w:trHeight w:val="1263"/>
          <w:jc w:val="center"/>
        </w:trPr>
        <w:tc>
          <w:tcPr>
            <w:tcW w:w="265" w:type="pct"/>
          </w:tcPr>
          <w:p w:rsidR="00174908" w:rsidRPr="002A45AD" w:rsidRDefault="00174908" w:rsidP="00D0591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9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веткина Елена Алексеевна</w:t>
            </w:r>
          </w:p>
        </w:tc>
        <w:tc>
          <w:tcPr>
            <w:tcW w:w="1710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БОУ СШ №2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. Новая Майн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Мелекесский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район Ульяновской области</w:t>
            </w:r>
          </w:p>
        </w:tc>
        <w:tc>
          <w:tcPr>
            <w:tcW w:w="840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читель математики</w:t>
            </w:r>
          </w:p>
        </w:tc>
        <w:tc>
          <w:tcPr>
            <w:tcW w:w="450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96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бедитель</w:t>
            </w:r>
          </w:p>
        </w:tc>
      </w:tr>
      <w:tr w:rsidR="00174908" w:rsidRPr="00EC5E6D" w:rsidTr="00174908">
        <w:trPr>
          <w:trHeight w:val="982"/>
          <w:jc w:val="center"/>
        </w:trPr>
        <w:tc>
          <w:tcPr>
            <w:tcW w:w="265" w:type="pct"/>
          </w:tcPr>
          <w:p w:rsidR="00174908" w:rsidRPr="002A45AD" w:rsidRDefault="00174908" w:rsidP="00D0591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9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Курнузов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Нина Сергеевна</w:t>
            </w:r>
          </w:p>
        </w:tc>
        <w:tc>
          <w:tcPr>
            <w:tcW w:w="1710" w:type="pct"/>
          </w:tcPr>
          <w:p w:rsidR="00174908" w:rsidRPr="00BC718D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униципальное общеобразовательное учреждение «Основная общеобразовательная школа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Зорька»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Барышский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район» Ульяновской области</w:t>
            </w:r>
          </w:p>
        </w:tc>
        <w:tc>
          <w:tcPr>
            <w:tcW w:w="840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читель биологии</w:t>
            </w:r>
          </w:p>
        </w:tc>
        <w:tc>
          <w:tcPr>
            <w:tcW w:w="450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96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ауреат</w:t>
            </w:r>
          </w:p>
        </w:tc>
      </w:tr>
      <w:tr w:rsidR="00174908" w:rsidRPr="00EC5E6D" w:rsidTr="00174908">
        <w:trPr>
          <w:trHeight w:val="2033"/>
          <w:jc w:val="center"/>
        </w:trPr>
        <w:tc>
          <w:tcPr>
            <w:tcW w:w="265" w:type="pct"/>
          </w:tcPr>
          <w:p w:rsidR="00174908" w:rsidRPr="002A45AD" w:rsidRDefault="00174908" w:rsidP="00D0591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9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Свиязов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Елена Евгеньевна</w:t>
            </w:r>
          </w:p>
        </w:tc>
        <w:tc>
          <w:tcPr>
            <w:tcW w:w="1710" w:type="pct"/>
          </w:tcPr>
          <w:p w:rsidR="00174908" w:rsidRPr="00BC718D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C718D">
              <w:rPr>
                <w:rFonts w:ascii="Times New Roman" w:hAnsi="Times New Roman" w:cs="Times New Roman"/>
                <w:shd w:val="clear" w:color="auto" w:fill="FFFFFF"/>
              </w:rPr>
              <w:t xml:space="preserve">Муниципальное бюджетное общеобразовательное учреждение «Средняя общеобразовательная школа №3 имени Героя Советского Союза </w:t>
            </w:r>
            <w:proofErr w:type="spellStart"/>
            <w:r w:rsidRPr="00BC718D">
              <w:rPr>
                <w:rFonts w:ascii="Times New Roman" w:hAnsi="Times New Roman" w:cs="Times New Roman"/>
                <w:shd w:val="clear" w:color="auto" w:fill="FFFFFF"/>
              </w:rPr>
              <w:t>И.В.Седова</w:t>
            </w:r>
            <w:proofErr w:type="spellEnd"/>
            <w:r w:rsidRPr="00BC718D">
              <w:rPr>
                <w:rFonts w:ascii="Times New Roman" w:hAnsi="Times New Roman" w:cs="Times New Roman"/>
                <w:shd w:val="clear" w:color="auto" w:fill="FFFFFF"/>
              </w:rPr>
              <w:t>» муниципального образования «</w:t>
            </w:r>
            <w:proofErr w:type="spellStart"/>
            <w:r w:rsidRPr="00BC718D">
              <w:rPr>
                <w:rFonts w:ascii="Times New Roman" w:hAnsi="Times New Roman" w:cs="Times New Roman"/>
                <w:shd w:val="clear" w:color="auto" w:fill="FFFFFF"/>
              </w:rPr>
              <w:t>Барышский</w:t>
            </w:r>
            <w:proofErr w:type="spellEnd"/>
            <w:r w:rsidRPr="00BC718D">
              <w:rPr>
                <w:rFonts w:ascii="Times New Roman" w:hAnsi="Times New Roman" w:cs="Times New Roman"/>
                <w:shd w:val="clear" w:color="auto" w:fill="FFFFFF"/>
              </w:rPr>
              <w:t xml:space="preserve"> район» Ульяновской области</w:t>
            </w:r>
          </w:p>
        </w:tc>
        <w:tc>
          <w:tcPr>
            <w:tcW w:w="840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читель начальных классов</w:t>
            </w:r>
          </w:p>
        </w:tc>
        <w:tc>
          <w:tcPr>
            <w:tcW w:w="450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96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ауреат</w:t>
            </w:r>
          </w:p>
        </w:tc>
      </w:tr>
      <w:tr w:rsidR="00174908" w:rsidRPr="00EC5E6D" w:rsidTr="00174908">
        <w:trPr>
          <w:trHeight w:val="959"/>
          <w:jc w:val="center"/>
        </w:trPr>
        <w:tc>
          <w:tcPr>
            <w:tcW w:w="265" w:type="pct"/>
          </w:tcPr>
          <w:p w:rsidR="00174908" w:rsidRPr="002A45AD" w:rsidRDefault="00174908" w:rsidP="00D0591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9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учеренко Ольга Владимировна</w:t>
            </w:r>
          </w:p>
        </w:tc>
        <w:tc>
          <w:tcPr>
            <w:tcW w:w="1710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униципальное бюджетное дошкольное образовательное учреждение детский сад №209</w:t>
            </w:r>
          </w:p>
        </w:tc>
        <w:tc>
          <w:tcPr>
            <w:tcW w:w="840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оспитатель</w:t>
            </w:r>
          </w:p>
        </w:tc>
        <w:tc>
          <w:tcPr>
            <w:tcW w:w="450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96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бедитель</w:t>
            </w:r>
          </w:p>
        </w:tc>
      </w:tr>
      <w:tr w:rsidR="00174908" w:rsidRPr="00EC5E6D" w:rsidTr="00174908">
        <w:trPr>
          <w:trHeight w:val="2033"/>
          <w:jc w:val="center"/>
        </w:trPr>
        <w:tc>
          <w:tcPr>
            <w:tcW w:w="265" w:type="pct"/>
          </w:tcPr>
          <w:p w:rsidR="00174908" w:rsidRPr="002A45AD" w:rsidRDefault="00174908" w:rsidP="00D0591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9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алинкина Елена Владимировна</w:t>
            </w:r>
          </w:p>
        </w:tc>
        <w:tc>
          <w:tcPr>
            <w:tcW w:w="1710" w:type="pct"/>
          </w:tcPr>
          <w:p w:rsidR="00174908" w:rsidRPr="00BC718D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C718D">
              <w:rPr>
                <w:rFonts w:ascii="Times New Roman" w:hAnsi="Times New Roman" w:cs="Times New Roman"/>
                <w:shd w:val="clear" w:color="auto" w:fill="FFFFFF"/>
              </w:rPr>
              <w:t xml:space="preserve">Муниципальное бюджетное общеобразовательное учреждение «Средняя общеобразовательная школа №3 имени Героя Советского Союза </w:t>
            </w:r>
            <w:proofErr w:type="spellStart"/>
            <w:r w:rsidRPr="00BC718D">
              <w:rPr>
                <w:rFonts w:ascii="Times New Roman" w:hAnsi="Times New Roman" w:cs="Times New Roman"/>
                <w:shd w:val="clear" w:color="auto" w:fill="FFFFFF"/>
              </w:rPr>
              <w:t>И.В.Седова</w:t>
            </w:r>
            <w:proofErr w:type="spellEnd"/>
            <w:r w:rsidRPr="00BC718D">
              <w:rPr>
                <w:rFonts w:ascii="Times New Roman" w:hAnsi="Times New Roman" w:cs="Times New Roman"/>
                <w:shd w:val="clear" w:color="auto" w:fill="FFFFFF"/>
              </w:rPr>
              <w:t>» муниципального образования «</w:t>
            </w:r>
            <w:proofErr w:type="spellStart"/>
            <w:r w:rsidRPr="00BC718D">
              <w:rPr>
                <w:rFonts w:ascii="Times New Roman" w:hAnsi="Times New Roman" w:cs="Times New Roman"/>
                <w:shd w:val="clear" w:color="auto" w:fill="FFFFFF"/>
              </w:rPr>
              <w:t>Барышский</w:t>
            </w:r>
            <w:proofErr w:type="spellEnd"/>
            <w:r w:rsidRPr="00BC718D">
              <w:rPr>
                <w:rFonts w:ascii="Times New Roman" w:hAnsi="Times New Roman" w:cs="Times New Roman"/>
                <w:shd w:val="clear" w:color="auto" w:fill="FFFFFF"/>
              </w:rPr>
              <w:t xml:space="preserve"> район» Ульяновской области</w:t>
            </w:r>
          </w:p>
        </w:tc>
        <w:tc>
          <w:tcPr>
            <w:tcW w:w="840" w:type="pct"/>
          </w:tcPr>
          <w:p w:rsidR="00174908" w:rsidRPr="009A5D5C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A5D5C">
              <w:rPr>
                <w:rFonts w:ascii="Times New Roman" w:hAnsi="Times New Roman" w:cs="Times New Roman"/>
                <w:shd w:val="clear" w:color="auto" w:fill="FFFFFF"/>
              </w:rPr>
              <w:t>Учитель начальных классов</w:t>
            </w:r>
          </w:p>
        </w:tc>
        <w:tc>
          <w:tcPr>
            <w:tcW w:w="450" w:type="pct"/>
          </w:tcPr>
          <w:p w:rsidR="00174908" w:rsidRPr="009A5D5C" w:rsidRDefault="00174908" w:rsidP="00D0591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5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96" w:type="pct"/>
          </w:tcPr>
          <w:p w:rsidR="00174908" w:rsidRPr="009A5D5C" w:rsidRDefault="00174908" w:rsidP="00D0591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бедитель</w:t>
            </w:r>
          </w:p>
        </w:tc>
      </w:tr>
      <w:tr w:rsidR="00174908" w:rsidRPr="00261535" w:rsidTr="00174908">
        <w:trPr>
          <w:trHeight w:val="2033"/>
          <w:jc w:val="center"/>
        </w:trPr>
        <w:tc>
          <w:tcPr>
            <w:tcW w:w="265" w:type="pct"/>
          </w:tcPr>
          <w:p w:rsidR="00174908" w:rsidRPr="002A45AD" w:rsidRDefault="00174908" w:rsidP="00D0591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9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аврилина Евгения Владимировна</w:t>
            </w:r>
          </w:p>
        </w:tc>
        <w:tc>
          <w:tcPr>
            <w:tcW w:w="1710" w:type="pct"/>
          </w:tcPr>
          <w:p w:rsidR="00174908" w:rsidRPr="00BC718D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C718D">
              <w:rPr>
                <w:rFonts w:ascii="Times New Roman" w:hAnsi="Times New Roman" w:cs="Times New Roman"/>
                <w:shd w:val="clear" w:color="auto" w:fill="FFFFFF"/>
              </w:rPr>
              <w:t xml:space="preserve">Муниципальное бюджетное общеобразовательное учреждение «Средняя общеобразовательная школа №3 имени Героя Советского Союза </w:t>
            </w:r>
            <w:proofErr w:type="spellStart"/>
            <w:r w:rsidRPr="00BC718D">
              <w:rPr>
                <w:rFonts w:ascii="Times New Roman" w:hAnsi="Times New Roman" w:cs="Times New Roman"/>
                <w:shd w:val="clear" w:color="auto" w:fill="FFFFFF"/>
              </w:rPr>
              <w:t>И.В.Седова</w:t>
            </w:r>
            <w:proofErr w:type="spellEnd"/>
            <w:r w:rsidRPr="00BC718D">
              <w:rPr>
                <w:rFonts w:ascii="Times New Roman" w:hAnsi="Times New Roman" w:cs="Times New Roman"/>
                <w:shd w:val="clear" w:color="auto" w:fill="FFFFFF"/>
              </w:rPr>
              <w:t>» муниципального образования «</w:t>
            </w:r>
            <w:proofErr w:type="spellStart"/>
            <w:r w:rsidRPr="00BC718D">
              <w:rPr>
                <w:rFonts w:ascii="Times New Roman" w:hAnsi="Times New Roman" w:cs="Times New Roman"/>
                <w:shd w:val="clear" w:color="auto" w:fill="FFFFFF"/>
              </w:rPr>
              <w:t>Барышский</w:t>
            </w:r>
            <w:proofErr w:type="spellEnd"/>
            <w:r w:rsidRPr="00BC718D">
              <w:rPr>
                <w:rFonts w:ascii="Times New Roman" w:hAnsi="Times New Roman" w:cs="Times New Roman"/>
                <w:shd w:val="clear" w:color="auto" w:fill="FFFFFF"/>
              </w:rPr>
              <w:t xml:space="preserve"> район» Ульяновской области</w:t>
            </w:r>
          </w:p>
        </w:tc>
        <w:tc>
          <w:tcPr>
            <w:tcW w:w="840" w:type="pct"/>
          </w:tcPr>
          <w:p w:rsidR="00174908" w:rsidRPr="009A5D5C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A5D5C">
              <w:rPr>
                <w:rFonts w:ascii="Times New Roman" w:hAnsi="Times New Roman" w:cs="Times New Roman"/>
                <w:shd w:val="clear" w:color="auto" w:fill="FFFFFF"/>
              </w:rPr>
              <w:t>Учитель начальных классов</w:t>
            </w:r>
          </w:p>
        </w:tc>
        <w:tc>
          <w:tcPr>
            <w:tcW w:w="450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96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ауреат</w:t>
            </w:r>
          </w:p>
        </w:tc>
      </w:tr>
      <w:tr w:rsidR="00174908" w:rsidRPr="00261535" w:rsidTr="00174908">
        <w:trPr>
          <w:trHeight w:val="2033"/>
          <w:jc w:val="center"/>
        </w:trPr>
        <w:tc>
          <w:tcPr>
            <w:tcW w:w="265" w:type="pct"/>
          </w:tcPr>
          <w:p w:rsidR="00174908" w:rsidRPr="002A45AD" w:rsidRDefault="00174908" w:rsidP="00D0591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9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Титова Алена Александровна </w:t>
            </w:r>
          </w:p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Чернышева Елена Владимировна</w:t>
            </w:r>
          </w:p>
        </w:tc>
        <w:tc>
          <w:tcPr>
            <w:tcW w:w="1710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C718D">
              <w:rPr>
                <w:rFonts w:ascii="Times New Roman" w:hAnsi="Times New Roman" w:cs="Times New Roman"/>
                <w:shd w:val="clear" w:color="auto" w:fill="FFFFFF"/>
              </w:rPr>
              <w:t>Муниципальное бюджетное общеобразовательное учреждение «Сред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няя общеобразовательная школа №1</w:t>
            </w:r>
            <w:r w:rsidRPr="00BC718D">
              <w:rPr>
                <w:rFonts w:ascii="Times New Roman" w:hAnsi="Times New Roman" w:cs="Times New Roman"/>
                <w:shd w:val="clear" w:color="auto" w:fill="FFFFFF"/>
              </w:rPr>
              <w:t xml:space="preserve"> имени Героя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Российской Федерации  Ю.Д.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Недвиги</w:t>
            </w:r>
            <w:proofErr w:type="spellEnd"/>
            <w:r w:rsidRPr="00BC718D">
              <w:rPr>
                <w:rFonts w:ascii="Times New Roman" w:hAnsi="Times New Roman" w:cs="Times New Roman"/>
                <w:shd w:val="clear" w:color="auto" w:fill="FFFFFF"/>
              </w:rPr>
              <w:t>» муниципального образования «</w:t>
            </w:r>
            <w:proofErr w:type="spellStart"/>
            <w:r w:rsidRPr="00BC718D">
              <w:rPr>
                <w:rFonts w:ascii="Times New Roman" w:hAnsi="Times New Roman" w:cs="Times New Roman"/>
                <w:shd w:val="clear" w:color="auto" w:fill="FFFFFF"/>
              </w:rPr>
              <w:t>Барышский</w:t>
            </w:r>
            <w:proofErr w:type="spellEnd"/>
            <w:r w:rsidRPr="00BC718D">
              <w:rPr>
                <w:rFonts w:ascii="Times New Roman" w:hAnsi="Times New Roman" w:cs="Times New Roman"/>
                <w:shd w:val="clear" w:color="auto" w:fill="FFFFFF"/>
              </w:rPr>
              <w:t xml:space="preserve"> район» Ульяновской области</w:t>
            </w:r>
          </w:p>
        </w:tc>
        <w:tc>
          <w:tcPr>
            <w:tcW w:w="840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Учитель начальных классов </w:t>
            </w:r>
          </w:p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74908" w:rsidRDefault="00174908" w:rsidP="00D059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читель начальных классов</w:t>
            </w:r>
          </w:p>
        </w:tc>
        <w:tc>
          <w:tcPr>
            <w:tcW w:w="450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96" w:type="pct"/>
          </w:tcPr>
          <w:p w:rsidR="00174908" w:rsidRDefault="00174908" w:rsidP="00D0591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бедитель</w:t>
            </w:r>
          </w:p>
        </w:tc>
      </w:tr>
    </w:tbl>
    <w:p w:rsidR="00EB091E" w:rsidRDefault="00EB091E"/>
    <w:p w:rsidR="005D0E7E" w:rsidRDefault="005D0E7E"/>
    <w:p w:rsidR="005D0E7E" w:rsidRPr="005D0E7E" w:rsidRDefault="005D0E7E">
      <w:pPr>
        <w:rPr>
          <w:rFonts w:ascii="Times New Roman" w:hAnsi="Times New Roman" w:cs="Times New Roman"/>
        </w:rPr>
      </w:pPr>
      <w:r w:rsidRPr="005D0E7E">
        <w:rPr>
          <w:rFonts w:ascii="Times New Roman" w:hAnsi="Times New Roman" w:cs="Times New Roman"/>
        </w:rPr>
        <w:t>Оргкомитет</w:t>
      </w:r>
      <w:r>
        <w:rPr>
          <w:rFonts w:ascii="Times New Roman" w:hAnsi="Times New Roman" w:cs="Times New Roman"/>
        </w:rPr>
        <w:t xml:space="preserve"> конкурса</w:t>
      </w:r>
      <w:bookmarkStart w:id="0" w:name="_GoBack"/>
      <w:bookmarkEnd w:id="0"/>
    </w:p>
    <w:sectPr w:rsidR="005D0E7E" w:rsidRPr="005D0E7E" w:rsidSect="007F7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7D2C"/>
    <w:multiLevelType w:val="hybridMultilevel"/>
    <w:tmpl w:val="5E80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906AD"/>
    <w:multiLevelType w:val="hybridMultilevel"/>
    <w:tmpl w:val="88C8DD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1CAF"/>
    <w:rsid w:val="00020893"/>
    <w:rsid w:val="0002392B"/>
    <w:rsid w:val="00031BB1"/>
    <w:rsid w:val="000451FA"/>
    <w:rsid w:val="0006270F"/>
    <w:rsid w:val="000A58E6"/>
    <w:rsid w:val="000F2B55"/>
    <w:rsid w:val="000F3CE4"/>
    <w:rsid w:val="000F6342"/>
    <w:rsid w:val="00150B48"/>
    <w:rsid w:val="001533F5"/>
    <w:rsid w:val="001701EB"/>
    <w:rsid w:val="00174908"/>
    <w:rsid w:val="00194A12"/>
    <w:rsid w:val="001E2261"/>
    <w:rsid w:val="001E674C"/>
    <w:rsid w:val="00235D6A"/>
    <w:rsid w:val="002530B9"/>
    <w:rsid w:val="00261535"/>
    <w:rsid w:val="00277654"/>
    <w:rsid w:val="00282BFA"/>
    <w:rsid w:val="002A45AD"/>
    <w:rsid w:val="002A7ECE"/>
    <w:rsid w:val="002C39FF"/>
    <w:rsid w:val="002C4675"/>
    <w:rsid w:val="002C740B"/>
    <w:rsid w:val="002E06A7"/>
    <w:rsid w:val="002E5AFC"/>
    <w:rsid w:val="00347E67"/>
    <w:rsid w:val="00352E37"/>
    <w:rsid w:val="00354685"/>
    <w:rsid w:val="00360061"/>
    <w:rsid w:val="003640AC"/>
    <w:rsid w:val="003A1046"/>
    <w:rsid w:val="003A4D5E"/>
    <w:rsid w:val="003B18FF"/>
    <w:rsid w:val="003B66AA"/>
    <w:rsid w:val="003D633D"/>
    <w:rsid w:val="004118C4"/>
    <w:rsid w:val="004331AF"/>
    <w:rsid w:val="00472C4F"/>
    <w:rsid w:val="0048247F"/>
    <w:rsid w:val="004A4654"/>
    <w:rsid w:val="004C5B77"/>
    <w:rsid w:val="00524CC5"/>
    <w:rsid w:val="0054386D"/>
    <w:rsid w:val="00590B0D"/>
    <w:rsid w:val="00596AE7"/>
    <w:rsid w:val="005C7A3C"/>
    <w:rsid w:val="005D0E7E"/>
    <w:rsid w:val="005D2E31"/>
    <w:rsid w:val="00605ADE"/>
    <w:rsid w:val="00677D9C"/>
    <w:rsid w:val="006847F2"/>
    <w:rsid w:val="006F1CAF"/>
    <w:rsid w:val="00776B06"/>
    <w:rsid w:val="007A7CB0"/>
    <w:rsid w:val="007D016B"/>
    <w:rsid w:val="007D3A2C"/>
    <w:rsid w:val="007E0A84"/>
    <w:rsid w:val="007F7A0E"/>
    <w:rsid w:val="00863C75"/>
    <w:rsid w:val="00885FA0"/>
    <w:rsid w:val="00895688"/>
    <w:rsid w:val="008A1DB6"/>
    <w:rsid w:val="008D4A06"/>
    <w:rsid w:val="00915413"/>
    <w:rsid w:val="00921382"/>
    <w:rsid w:val="00924CB1"/>
    <w:rsid w:val="009A5D5C"/>
    <w:rsid w:val="009B100C"/>
    <w:rsid w:val="009F29CA"/>
    <w:rsid w:val="00A0538F"/>
    <w:rsid w:val="00A076AE"/>
    <w:rsid w:val="00A13C92"/>
    <w:rsid w:val="00A37B3E"/>
    <w:rsid w:val="00A83739"/>
    <w:rsid w:val="00AC6F02"/>
    <w:rsid w:val="00B27033"/>
    <w:rsid w:val="00B7237E"/>
    <w:rsid w:val="00B72584"/>
    <w:rsid w:val="00BA4C0E"/>
    <w:rsid w:val="00BB2B25"/>
    <w:rsid w:val="00BC718D"/>
    <w:rsid w:val="00BD53B7"/>
    <w:rsid w:val="00BE424F"/>
    <w:rsid w:val="00C02B3F"/>
    <w:rsid w:val="00C578E3"/>
    <w:rsid w:val="00C579A8"/>
    <w:rsid w:val="00C718C5"/>
    <w:rsid w:val="00C978D2"/>
    <w:rsid w:val="00CC4F82"/>
    <w:rsid w:val="00CD3089"/>
    <w:rsid w:val="00D05911"/>
    <w:rsid w:val="00D247CF"/>
    <w:rsid w:val="00D5161A"/>
    <w:rsid w:val="00D554A1"/>
    <w:rsid w:val="00D63AA8"/>
    <w:rsid w:val="00D63DDC"/>
    <w:rsid w:val="00D745DC"/>
    <w:rsid w:val="00DB3CE7"/>
    <w:rsid w:val="00DE669A"/>
    <w:rsid w:val="00E00825"/>
    <w:rsid w:val="00E10617"/>
    <w:rsid w:val="00E477C5"/>
    <w:rsid w:val="00E55CE6"/>
    <w:rsid w:val="00E568A3"/>
    <w:rsid w:val="00EB091E"/>
    <w:rsid w:val="00EC688F"/>
    <w:rsid w:val="00EE7DD4"/>
    <w:rsid w:val="00F2032B"/>
    <w:rsid w:val="00F25105"/>
    <w:rsid w:val="00F47E4A"/>
    <w:rsid w:val="00F65C08"/>
    <w:rsid w:val="00F713F1"/>
    <w:rsid w:val="00F828CA"/>
    <w:rsid w:val="00FA660B"/>
    <w:rsid w:val="00FE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0B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90B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0B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90B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8843-5ABA-45F6-8502-C5072331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а Ольга</dc:creator>
  <cp:lastModifiedBy>Гурина Ольга</cp:lastModifiedBy>
  <cp:revision>67</cp:revision>
  <dcterms:created xsi:type="dcterms:W3CDTF">2019-01-15T12:08:00Z</dcterms:created>
  <dcterms:modified xsi:type="dcterms:W3CDTF">2020-03-04T11:46:00Z</dcterms:modified>
</cp:coreProperties>
</file>